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16C" w:rsidRDefault="00AB2930">
      <w:pPr>
        <w:rPr>
          <w:rFonts w:ascii="Century Gothic" w:hAnsi="Century Gothic"/>
          <w:color w:val="5B9BD5" w:themeColor="accent5"/>
          <w:sz w:val="36"/>
        </w:rPr>
      </w:pPr>
      <w:r w:rsidRPr="00AB2930">
        <w:rPr>
          <w:rFonts w:ascii="Century Gothic" w:hAnsi="Century Gothic"/>
          <w:color w:val="5B9BD5" w:themeColor="accent5"/>
          <w:sz w:val="36"/>
        </w:rPr>
        <w:t>INSTALACIÓN Y GUÍA DE USO DE GIT Y GITHUB</w:t>
      </w:r>
    </w:p>
    <w:p w:rsidR="00AB2930" w:rsidRDefault="00AB2930">
      <w:pPr>
        <w:rPr>
          <w:rFonts w:ascii="Century Gothic" w:hAnsi="Century Gothic"/>
          <w:sz w:val="24"/>
        </w:rPr>
      </w:pP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n primer lugar, instalaremos GIT, para ello debemos acceder a su página web </w:t>
      </w:r>
      <w:r w:rsidRPr="00AB2930">
        <w:rPr>
          <w:rFonts w:ascii="Century Gothic" w:hAnsi="Century Gothic"/>
          <w:sz w:val="24"/>
        </w:rPr>
        <w:t>https://git-scm.com/</w:t>
      </w:r>
      <w:r>
        <w:rPr>
          <w:rFonts w:ascii="Century Gothic" w:hAnsi="Century Gothic"/>
          <w:sz w:val="24"/>
        </w:rPr>
        <w:t xml:space="preserve"> e ir a la pestaña ‘’</w:t>
      </w:r>
      <w:proofErr w:type="spellStart"/>
      <w:r w:rsidRPr="00AB2930">
        <w:rPr>
          <w:rFonts w:ascii="Century Gothic" w:hAnsi="Century Gothic"/>
          <w:color w:val="70AD47" w:themeColor="accent6"/>
          <w:sz w:val="24"/>
        </w:rPr>
        <w:t>Downloads</w:t>
      </w:r>
      <w:proofErr w:type="spellEnd"/>
      <w:r>
        <w:rPr>
          <w:rFonts w:ascii="Century Gothic" w:hAnsi="Century Gothic"/>
          <w:sz w:val="24"/>
        </w:rPr>
        <w:t xml:space="preserve">’’. Hacemos </w:t>
      </w:r>
      <w:proofErr w:type="spellStart"/>
      <w:r>
        <w:rPr>
          <w:rFonts w:ascii="Century Gothic" w:hAnsi="Century Gothic"/>
          <w:sz w:val="24"/>
        </w:rPr>
        <w:t>click</w:t>
      </w:r>
      <w:proofErr w:type="spellEnd"/>
      <w:r>
        <w:rPr>
          <w:rFonts w:ascii="Century Gothic" w:hAnsi="Century Gothic"/>
          <w:sz w:val="24"/>
        </w:rPr>
        <w:t xml:space="preserve"> en nuestro respectivo sistema operativo, en mi caso, Windows de 64 bits y la descarga comenzará sola. </w:t>
      </w: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uando termine la descarga, abrimos el archivo y comenzará la instalación, a continuación, le daremos a </w:t>
      </w:r>
      <w:r w:rsidRPr="00AB2930">
        <w:rPr>
          <w:rFonts w:ascii="Century Gothic" w:hAnsi="Century Gothic"/>
          <w:color w:val="70AD47" w:themeColor="accent6"/>
          <w:sz w:val="24"/>
        </w:rPr>
        <w:t>NEXT</w:t>
      </w:r>
      <w:r>
        <w:rPr>
          <w:rFonts w:ascii="Century Gothic" w:hAnsi="Century Gothic"/>
          <w:sz w:val="24"/>
        </w:rPr>
        <w:t xml:space="preserve"> en todas las ventanas que se nos abran para que el programa se instale de forma predeterminada. </w:t>
      </w:r>
    </w:p>
    <w:p w:rsidR="00AB2930" w:rsidRDefault="00AB2930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o paso final marcaremos solo la casilla ‘’</w:t>
      </w:r>
      <w:proofErr w:type="spellStart"/>
      <w:r>
        <w:rPr>
          <w:rFonts w:ascii="Century Gothic" w:hAnsi="Century Gothic"/>
          <w:sz w:val="24"/>
        </w:rPr>
        <w:t>Launch</w:t>
      </w:r>
      <w:proofErr w:type="spellEnd"/>
      <w:r>
        <w:rPr>
          <w:rFonts w:ascii="Century Gothic" w:hAnsi="Century Gothic"/>
          <w:sz w:val="24"/>
        </w:rPr>
        <w:t xml:space="preserve"> Git </w:t>
      </w:r>
      <w:proofErr w:type="spellStart"/>
      <w:r>
        <w:rPr>
          <w:rFonts w:ascii="Century Gothic" w:hAnsi="Century Gothic"/>
          <w:sz w:val="24"/>
        </w:rPr>
        <w:t>Blash</w:t>
      </w:r>
      <w:proofErr w:type="spellEnd"/>
      <w:r>
        <w:rPr>
          <w:rFonts w:ascii="Century Gothic" w:hAnsi="Century Gothic"/>
          <w:sz w:val="24"/>
        </w:rPr>
        <w:t>’’ que nos abrirá una ventana nueva.</w:t>
      </w:r>
      <w:r w:rsidR="00960803">
        <w:rPr>
          <w:rFonts w:ascii="Century Gothic" w:hAnsi="Century Gothic"/>
          <w:sz w:val="24"/>
        </w:rPr>
        <w:t xml:space="preserve"> Y ya tendríamos instalado GIT.</w:t>
      </w:r>
    </w:p>
    <w:p w:rsidR="00AB2930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2453640</wp:posOffset>
                </wp:positionV>
                <wp:extent cx="542925" cy="2476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5B175" id="Rectángulo 4" o:spid="_x0000_s1026" style="position:absolute;margin-left:167.7pt;margin-top:193.2pt;width:42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139190</wp:posOffset>
                </wp:positionV>
                <wp:extent cx="638175" cy="171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B3484" id="Rectángulo 3" o:spid="_x0000_s1026" style="position:absolute;margin-left:95.7pt;margin-top:89.7pt;width:50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" filled="f" strokecolor="red" strokeweight="1pt"/>
            </w:pict>
          </mc:Fallback>
        </mc:AlternateContent>
      </w:r>
      <w:r w:rsidR="00AB2930">
        <w:rPr>
          <w:rFonts w:ascii="Century Gothic" w:hAnsi="Century Gothic"/>
          <w:noProof/>
          <w:sz w:val="24"/>
        </w:rPr>
        <w:drawing>
          <wp:inline distT="0" distB="0" distL="0" distR="0" wp14:anchorId="26F8B4D1" wp14:editId="2E3D6D4D">
            <wp:extent cx="3154674" cy="2638425"/>
            <wp:effectExtent l="76200" t="76200" r="141605" b="123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3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30306" r="37206" b="34624"/>
                    <a:stretch/>
                  </pic:blipFill>
                  <pic:spPr bwMode="auto">
                    <a:xfrm>
                      <a:off x="0" y="0"/>
                      <a:ext cx="3191848" cy="2669516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03" w:rsidRDefault="00960803">
      <w:pPr>
        <w:rPr>
          <w:rFonts w:ascii="Century Gothic" w:hAnsi="Century Gothic"/>
          <w:noProof/>
          <w:sz w:val="24"/>
        </w:rPr>
      </w:pPr>
    </w:p>
    <w:p w:rsidR="00960803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 xml:space="preserve">Para usar GitHub debemos primero crearnos una cuenta en su página principal </w:t>
      </w:r>
      <w:hyperlink r:id="rId7" w:history="1">
        <w:r w:rsidRPr="00E85925">
          <w:rPr>
            <w:rStyle w:val="Hipervnculo"/>
            <w:rFonts w:ascii="Century Gothic" w:hAnsi="Century Gothic"/>
            <w:noProof/>
            <w:sz w:val="24"/>
          </w:rPr>
          <w:t>https://github.com/</w:t>
        </w:r>
      </w:hyperlink>
      <w:r>
        <w:rPr>
          <w:rFonts w:ascii="Century Gothic" w:hAnsi="Century Gothic"/>
          <w:noProof/>
          <w:sz w:val="24"/>
        </w:rPr>
        <w:t xml:space="preserve">.  Nos pedirán un nombre de usuario, un correo (habrá que verificarlo) y una contraseña. Luego nos aparece un pequeño cuestionario al que debemos responder, en mi caso Student &gt; None &gt; Host a project (repository). </w:t>
      </w:r>
    </w:p>
    <w:p w:rsidR="00960803" w:rsidRDefault="00960803">
      <w:pPr>
        <w:rPr>
          <w:rFonts w:ascii="Century Gothic" w:hAnsi="Century Gothic"/>
          <w:noProof/>
          <w:sz w:val="24"/>
        </w:rPr>
      </w:pPr>
    </w:p>
    <w:p w:rsidR="00960803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76200</wp:posOffset>
            </wp:positionV>
            <wp:extent cx="6479540" cy="3408680"/>
            <wp:effectExtent l="76200" t="76200" r="130810" b="134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3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t="9719" r="517" b="7504"/>
                    <a:stretch/>
                  </pic:blipFill>
                  <pic:spPr bwMode="auto">
                    <a:xfrm>
                      <a:off x="0" y="0"/>
                      <a:ext cx="6479540" cy="340868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930" w:rsidRDefault="00960803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Cuando hayamos verificado nuestro correo se nos abrirá la pantalla principal de</w:t>
      </w:r>
      <w:r w:rsidR="00E706DD">
        <w:rPr>
          <w:rFonts w:ascii="Century Gothic" w:hAnsi="Century Gothic"/>
          <w:noProof/>
          <w:sz w:val="24"/>
        </w:rPr>
        <w:t xml:space="preserve"> nuestro GitHub y ya podremos empezar a usarlo.</w:t>
      </w:r>
    </w:p>
    <w:p w:rsidR="00E706DD" w:rsidRDefault="00E706DD">
      <w:pPr>
        <w:rPr>
          <w:rFonts w:ascii="Century Gothic" w:hAnsi="Century Gothic"/>
          <w:noProof/>
          <w:sz w:val="24"/>
        </w:rPr>
      </w:pPr>
    </w:p>
    <w:p w:rsidR="00E706DD" w:rsidRDefault="00E706DD">
      <w:pPr>
        <w:rPr>
          <w:rFonts w:ascii="Century Gothic" w:hAnsi="Century Gothic"/>
          <w:noProof/>
          <w:sz w:val="24"/>
        </w:rPr>
      </w:pP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br w:type="page"/>
      </w:r>
    </w:p>
    <w:p w:rsidR="00E706DD" w:rsidRPr="003D262C" w:rsidRDefault="00E706DD">
      <w:pPr>
        <w:rPr>
          <w:rFonts w:ascii="Century Gothic" w:hAnsi="Century Gothic"/>
          <w:noProof/>
          <w:color w:val="5B9BD5" w:themeColor="accent5"/>
          <w:sz w:val="32"/>
        </w:rPr>
      </w:pPr>
      <w:r w:rsidRPr="003D262C">
        <w:rPr>
          <w:rFonts w:ascii="Century Gothic" w:hAnsi="Century Gothic"/>
          <w:noProof/>
          <w:color w:val="5B9BD5" w:themeColor="accent5"/>
          <w:sz w:val="32"/>
        </w:rPr>
        <w:lastRenderedPageBreak/>
        <w:t>COMO MANDAR MIS DATOS LOCALES A MI GITHUB</w:t>
      </w: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 xml:space="preserve">Comenzaremos abriendo Visual Studio Code. En caso de que no lo tengamos descargado e instalado abría que comenzar por ahí. En nuestro buscador escribimos Visual Studio Code y abrimos la página oficial donde encontraremos la pestaña de descargas. </w:t>
      </w:r>
    </w:p>
    <w:p w:rsidR="00E706DD" w:rsidRDefault="00E706DD">
      <w:pPr>
        <w:rPr>
          <w:noProof/>
        </w:rPr>
      </w:pPr>
      <w:bookmarkStart w:id="0" w:name="_GoBack"/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1: </w:t>
      </w:r>
      <w:bookmarkEnd w:id="0"/>
      <w:r>
        <w:rPr>
          <w:rFonts w:ascii="Century Gothic" w:hAnsi="Century Gothic"/>
          <w:noProof/>
          <w:sz w:val="24"/>
        </w:rPr>
        <w:t xml:space="preserve">Elegimos el paquete que corresponda con nuestro sistema operativo . </w:t>
      </w:r>
    </w:p>
    <w:p w:rsidR="00E706DD" w:rsidRDefault="00E706DD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365500</wp:posOffset>
                </wp:positionV>
                <wp:extent cx="266700" cy="485775"/>
                <wp:effectExtent l="0" t="38100" r="571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E4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6.95pt;margin-top:265pt;width:21pt;height:38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0</wp:posOffset>
                </wp:positionV>
                <wp:extent cx="1695450" cy="5810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49CFB" id="Rectángulo 7" o:spid="_x0000_s1026" style="position:absolute;margin-left:67.2pt;margin-top:217pt;width:133.5pt;height:4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8CF56F" wp14:editId="04C5737D">
            <wp:extent cx="4543425" cy="4115569"/>
            <wp:effectExtent l="76200" t="76200" r="123825" b="132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19" t="9720" r="42146" b="26944"/>
                    <a:stretch/>
                  </pic:blipFill>
                  <pic:spPr bwMode="auto">
                    <a:xfrm>
                      <a:off x="0" y="0"/>
                      <a:ext cx="4548928" cy="4120554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6DD" w:rsidRDefault="00E706DD">
      <w:pPr>
        <w:rPr>
          <w:rFonts w:ascii="Century Gothic" w:hAnsi="Century Gothic"/>
          <w:noProof/>
          <w:sz w:val="24"/>
        </w:rPr>
      </w:pPr>
      <w:r w:rsidRPr="0039136A">
        <w:rPr>
          <w:noProof/>
          <w:color w:val="5B9BD5" w:themeColor="accent5"/>
        </w:rPr>
        <w:lastRenderedPageBreak/>
        <w:drawing>
          <wp:anchor distT="0" distB="0" distL="114300" distR="114300" simplePos="0" relativeHeight="251664384" behindDoc="0" locked="0" layoutInCell="1" allowOverlap="1" wp14:anchorId="5AF160F1">
            <wp:simplePos x="0" y="0"/>
            <wp:positionH relativeFrom="column">
              <wp:posOffset>2520315</wp:posOffset>
            </wp:positionH>
            <wp:positionV relativeFrom="paragraph">
              <wp:posOffset>-294005</wp:posOffset>
            </wp:positionV>
            <wp:extent cx="3350895" cy="2590800"/>
            <wp:effectExtent l="76200" t="76200" r="135255" b="13335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6" t="26337" r="34626" b="31477"/>
                    <a:stretch/>
                  </pic:blipFill>
                  <pic:spPr bwMode="auto">
                    <a:xfrm>
                      <a:off x="0" y="0"/>
                      <a:ext cx="3350895" cy="25908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2: </w:t>
      </w:r>
      <w:r>
        <w:rPr>
          <w:rFonts w:ascii="Century Gothic" w:hAnsi="Century Gothic"/>
          <w:noProof/>
          <w:sz w:val="24"/>
        </w:rPr>
        <w:t>Cuando se haya descargado pinchamos en el archivo y se nos abrirá una pestaña en la que debemos aceptar los términos de licencia.</w:t>
      </w:r>
    </w:p>
    <w:p w:rsidR="00E706DD" w:rsidRDefault="00E706DD">
      <w:pPr>
        <w:rPr>
          <w:noProof/>
        </w:rPr>
      </w:pPr>
    </w:p>
    <w:p w:rsidR="00E706DD" w:rsidRDefault="00E706DD">
      <w:pPr>
        <w:rPr>
          <w:noProof/>
        </w:rPr>
      </w:pPr>
    </w:p>
    <w:p w:rsidR="00E706DD" w:rsidRDefault="003D262C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02260</wp:posOffset>
                </wp:positionV>
                <wp:extent cx="666750" cy="1143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23CF2" id="Rectángulo 10" o:spid="_x0000_s1026" style="position:absolute;margin-left:213.45pt;margin-top:23.8pt;width:5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" filled="f" strokecolor="red" strokeweight="1pt"/>
            </w:pict>
          </mc:Fallback>
        </mc:AlternateContent>
      </w:r>
    </w:p>
    <w:p w:rsidR="00AB2930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299720</wp:posOffset>
                </wp:positionV>
                <wp:extent cx="581025" cy="2000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5D04" id="Rectángulo 11" o:spid="_x0000_s1026" style="position:absolute;margin-left:379.65pt;margin-top:23.6pt;width:45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" filled="f" strokecolor="red" strokeweight="1pt"/>
            </w:pict>
          </mc:Fallback>
        </mc:AlternateContent>
      </w:r>
    </w:p>
    <w:p w:rsidR="00FE6641" w:rsidRDefault="00FE6641">
      <w:pPr>
        <w:rPr>
          <w:noProof/>
        </w:rPr>
      </w:pPr>
    </w:p>
    <w:p w:rsidR="003D262C" w:rsidRDefault="003D262C">
      <w:pPr>
        <w:rPr>
          <w:rFonts w:ascii="Century Gothic" w:hAnsi="Century Gothic"/>
          <w:sz w:val="24"/>
        </w:rPr>
      </w:pPr>
    </w:p>
    <w:p w:rsidR="003D262C" w:rsidRDefault="003D262C">
      <w:pPr>
        <w:rPr>
          <w:rFonts w:ascii="Century Gothic" w:hAnsi="Century Gothic"/>
          <w:sz w:val="24"/>
        </w:rPr>
      </w:pPr>
    </w:p>
    <w:p w:rsidR="00E706DD" w:rsidRDefault="003D262C">
      <w:pPr>
        <w:rPr>
          <w:rFonts w:ascii="Century Gothic" w:hAnsi="Century Gothic"/>
          <w:sz w:val="24"/>
        </w:rPr>
      </w:pPr>
      <w:r w:rsidRPr="0039136A">
        <w:rPr>
          <w:noProof/>
          <w:color w:val="5B9BD5" w:themeColor="accent5"/>
        </w:rPr>
        <w:drawing>
          <wp:anchor distT="0" distB="0" distL="114300" distR="114300" simplePos="0" relativeHeight="251667456" behindDoc="0" locked="0" layoutInCell="1" allowOverlap="1" wp14:anchorId="0A34B603">
            <wp:simplePos x="0" y="0"/>
            <wp:positionH relativeFrom="margin">
              <wp:posOffset>2512695</wp:posOffset>
            </wp:positionH>
            <wp:positionV relativeFrom="paragraph">
              <wp:posOffset>85725</wp:posOffset>
            </wp:positionV>
            <wp:extent cx="3619500" cy="2865755"/>
            <wp:effectExtent l="76200" t="76200" r="133350" b="12509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8" t="26652" r="35089" b="31642"/>
                    <a:stretch/>
                  </pic:blipFill>
                  <pic:spPr bwMode="auto">
                    <a:xfrm>
                      <a:off x="0" y="0"/>
                      <a:ext cx="3619500" cy="28657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6DD" w:rsidRPr="0039136A">
        <w:rPr>
          <w:rFonts w:ascii="Century Gothic" w:hAnsi="Century Gothic"/>
          <w:color w:val="5B9BD5" w:themeColor="accent5"/>
          <w:sz w:val="24"/>
        </w:rPr>
        <w:t>PASO 3:</w:t>
      </w:r>
      <w:r w:rsidR="00E706DD">
        <w:rPr>
          <w:rFonts w:ascii="Century Gothic" w:hAnsi="Century Gothic"/>
          <w:sz w:val="24"/>
        </w:rPr>
        <w:t xml:space="preserve"> dejaremos la carpeta que viene predeterminada. </w:t>
      </w:r>
    </w:p>
    <w:p w:rsidR="00FE6641" w:rsidRDefault="00FE6641">
      <w:pPr>
        <w:rPr>
          <w:noProof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FE6641">
      <w:pPr>
        <w:rPr>
          <w:rFonts w:ascii="Century Gothic" w:hAnsi="Century Gothic"/>
          <w:sz w:val="24"/>
        </w:rPr>
      </w:pPr>
    </w:p>
    <w:p w:rsidR="00FE6641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75895</wp:posOffset>
                </wp:positionV>
                <wp:extent cx="495300" cy="1619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C3EA1" id="Rectángulo 13" o:spid="_x0000_s1026" style="position:absolute;margin-left:402.6pt;margin-top:13.85pt;width:39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" filled="f" strokecolor="red" strokeweight="1pt"/>
            </w:pict>
          </mc:Fallback>
        </mc:AlternateContent>
      </w:r>
    </w:p>
    <w:p w:rsidR="00FE6641" w:rsidRDefault="00FE6641">
      <w:pPr>
        <w:rPr>
          <w:rFonts w:ascii="Century Gothic" w:hAnsi="Century Gothic"/>
          <w:sz w:val="24"/>
        </w:rPr>
      </w:pPr>
      <w:r w:rsidRPr="0039136A">
        <w:rPr>
          <w:noProof/>
          <w:color w:val="5B9BD5" w:themeColor="accent5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1214</wp:posOffset>
                </wp:positionH>
                <wp:positionV relativeFrom="paragraph">
                  <wp:posOffset>1243331</wp:posOffset>
                </wp:positionV>
                <wp:extent cx="1514475" cy="1333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D788" id="Rectángulo 15" o:spid="_x0000_s1026" style="position:absolute;margin-left:165.45pt;margin-top:97.9pt;width:119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" filled="f" strokecolor="red" strokeweight="1pt"/>
            </w:pict>
          </mc:Fallback>
        </mc:AlternateContent>
      </w:r>
      <w:r w:rsidRPr="0039136A">
        <w:rPr>
          <w:noProof/>
          <w:color w:val="5B9BD5" w:themeColor="accent5"/>
        </w:rPr>
        <w:drawing>
          <wp:anchor distT="0" distB="0" distL="114300" distR="114300" simplePos="0" relativeHeight="251669504" behindDoc="0" locked="0" layoutInCell="1" allowOverlap="1" wp14:anchorId="28AE8949">
            <wp:simplePos x="0" y="0"/>
            <wp:positionH relativeFrom="column">
              <wp:posOffset>1824990</wp:posOffset>
            </wp:positionH>
            <wp:positionV relativeFrom="paragraph">
              <wp:posOffset>81280</wp:posOffset>
            </wp:positionV>
            <wp:extent cx="4224020" cy="3276600"/>
            <wp:effectExtent l="76200" t="76200" r="138430" b="133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26554" r="34629" b="31359"/>
                    <a:stretch/>
                  </pic:blipFill>
                  <pic:spPr bwMode="auto">
                    <a:xfrm>
                      <a:off x="0" y="0"/>
                      <a:ext cx="4224020" cy="327660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color w:val="5B9BD5" w:themeColor="accent5"/>
          <w:sz w:val="24"/>
        </w:rPr>
        <w:t>PASO 4</w:t>
      </w:r>
      <w:r>
        <w:rPr>
          <w:rFonts w:ascii="Century Gothic" w:hAnsi="Century Gothic"/>
          <w:sz w:val="24"/>
        </w:rPr>
        <w:t xml:space="preserve">: en la siguiente ventana modificaremos el primer recuadro si queremos que no se cree ningún acceso directo en nuestro escritorio. </w:t>
      </w:r>
    </w:p>
    <w:p w:rsidR="00FE6641" w:rsidRPr="003D262C" w:rsidRDefault="00FE6641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404620</wp:posOffset>
                </wp:positionV>
                <wp:extent cx="495300" cy="2381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CEA8F" id="Rectángulo 17" o:spid="_x0000_s1026" style="position:absolute;margin-left:382.2pt;margin-top:110.6pt;width:39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290195</wp:posOffset>
                </wp:positionV>
                <wp:extent cx="1885950" cy="2000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C638" id="Rectángulo 16" o:spid="_x0000_s1026" style="position:absolute;margin-left:160.2pt;margin-top:22.85pt;width:148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="Century Gothic" w:hAnsi="Century Gothic"/>
          <w:sz w:val="24"/>
        </w:rPr>
        <w:t xml:space="preserve">Marcaremos la opción de </w:t>
      </w:r>
      <w:proofErr w:type="spellStart"/>
      <w:r>
        <w:rPr>
          <w:rFonts w:ascii="Century Gothic" w:hAnsi="Century Gothic"/>
          <w:sz w:val="24"/>
        </w:rPr>
        <w:t>path</w:t>
      </w:r>
      <w:proofErr w:type="spellEnd"/>
      <w:r>
        <w:rPr>
          <w:rFonts w:ascii="Century Gothic" w:hAnsi="Century Gothic"/>
          <w:sz w:val="24"/>
        </w:rPr>
        <w:t>, e</w:t>
      </w:r>
      <w:r w:rsidRPr="00FE6641">
        <w:rPr>
          <w:rFonts w:ascii="Century Gothic" w:hAnsi="Century Gothic"/>
          <w:sz w:val="24"/>
        </w:rPr>
        <w:t>sto nos servirá para trabajar con el programa desde la consola de comandos de Windows.</w:t>
      </w: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FE6641" w:rsidRDefault="00FE6641">
      <w:pPr>
        <w:rPr>
          <w:noProof/>
        </w:rPr>
      </w:pPr>
    </w:p>
    <w:p w:rsidR="003D262C" w:rsidRDefault="00FE6641">
      <w:pPr>
        <w:rPr>
          <w:rFonts w:ascii="Century Gothic" w:hAnsi="Century Gothic"/>
          <w:sz w:val="24"/>
        </w:rPr>
      </w:pPr>
      <w:r w:rsidRPr="0039136A">
        <w:rPr>
          <w:rFonts w:ascii="Century Gothic" w:hAnsi="Century Gothic"/>
          <w:color w:val="5B9BD5" w:themeColor="accent5"/>
          <w:sz w:val="24"/>
        </w:rPr>
        <w:t xml:space="preserve">PASO 5: </w:t>
      </w:r>
      <w:r>
        <w:rPr>
          <w:rFonts w:ascii="Century Gothic" w:hAnsi="Century Gothic"/>
          <w:sz w:val="24"/>
        </w:rPr>
        <w:t xml:space="preserve">Instalar </w:t>
      </w:r>
    </w:p>
    <w:p w:rsidR="00FE6641" w:rsidRPr="00FE6641" w:rsidRDefault="003D262C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3242945</wp:posOffset>
                </wp:positionV>
                <wp:extent cx="657225" cy="2571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F5A0" id="Rectángulo 19" o:spid="_x0000_s1026" style="position:absolute;margin-left:256.95pt;margin-top:255.35pt;width:51.7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EE8E8E" wp14:editId="24DFCD4E">
            <wp:extent cx="4476750" cy="3448050"/>
            <wp:effectExtent l="76200" t="76200" r="13335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698" t="27195" r="34850" b="31113"/>
                    <a:stretch/>
                  </pic:blipFill>
                  <pic:spPr bwMode="auto">
                    <a:xfrm>
                      <a:off x="0" y="0"/>
                      <a:ext cx="4489109" cy="345756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641" w:rsidRDefault="003D262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mo mandar un archivo local, es decir, un archivo que esté guardado en nuestro ordenador al repositorio de GitHub.</w:t>
      </w:r>
    </w:p>
    <w:p w:rsidR="003D262C" w:rsidRPr="003D262C" w:rsidRDefault="003D262C">
      <w:pPr>
        <w:rPr>
          <w:rFonts w:ascii="Century Gothic" w:hAnsi="Century Gothic"/>
          <w:b/>
          <w:sz w:val="24"/>
        </w:rPr>
      </w:pPr>
      <w:r w:rsidRPr="003D262C">
        <w:rPr>
          <w:rFonts w:ascii="Century Gothic" w:hAnsi="Century Gothic"/>
          <w:b/>
          <w:sz w:val="24"/>
        </w:rPr>
        <w:t>PASO A PASO:</w:t>
      </w:r>
    </w:p>
    <w:p w:rsidR="003D262C" w:rsidRDefault="003D262C">
      <w:pPr>
        <w:rPr>
          <w:rFonts w:ascii="Century Gothic" w:hAnsi="Century Gothic"/>
          <w:sz w:val="24"/>
        </w:rPr>
      </w:pPr>
      <w:r w:rsidRPr="003D262C">
        <w:rPr>
          <w:rFonts w:ascii="Century Gothic" w:hAnsi="Century Gothic"/>
          <w:color w:val="5B9BD5" w:themeColor="accent5"/>
          <w:sz w:val="24"/>
        </w:rPr>
        <w:t xml:space="preserve">PASO 1: </w:t>
      </w:r>
      <w:r>
        <w:rPr>
          <w:rFonts w:ascii="Century Gothic" w:hAnsi="Century Gothic"/>
          <w:sz w:val="24"/>
        </w:rPr>
        <w:t>en primer lugar, debemos abrir nuestra página web de GitHub y crear un nuevo repositorio. A continuación, le ponemos nombre a nuestro repositorio, por ejemplo, ‘’Trabajo1’’.</w:t>
      </w:r>
    </w:p>
    <w:p w:rsidR="003D262C" w:rsidRDefault="003D262C">
      <w:pPr>
        <w:rPr>
          <w:noProof/>
        </w:rPr>
      </w:pPr>
    </w:p>
    <w:p w:rsidR="003D262C" w:rsidRDefault="003D262C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500880</wp:posOffset>
                </wp:positionV>
                <wp:extent cx="1158240" cy="327660"/>
                <wp:effectExtent l="0" t="0" r="22860" b="1524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2B35E" id="Rectángulo 20" o:spid="_x0000_s1026" style="position:absolute;margin-left:9.75pt;margin-top:354.4pt;width:91.2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7A5DBF" wp14:editId="1004B22C">
            <wp:extent cx="4815840" cy="5009766"/>
            <wp:effectExtent l="76200" t="76200" r="137160" b="133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799" t="11539" r="30150" b="10702"/>
                    <a:stretch/>
                  </pic:blipFill>
                  <pic:spPr bwMode="auto">
                    <a:xfrm>
                      <a:off x="0" y="0"/>
                      <a:ext cx="4819643" cy="5013722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62C" w:rsidRDefault="003D262C">
      <w:pPr>
        <w:rPr>
          <w:rFonts w:ascii="Century Gothic" w:hAnsi="Century Gothic"/>
          <w:sz w:val="24"/>
        </w:rPr>
      </w:pPr>
    </w:p>
    <w:p w:rsidR="00E432E4" w:rsidRDefault="00E432E4">
      <w:pPr>
        <w:rPr>
          <w:rFonts w:ascii="Century Gothic" w:hAnsi="Century Gothic"/>
          <w:color w:val="5B9BD5" w:themeColor="accent5"/>
          <w:sz w:val="24"/>
        </w:rPr>
      </w:pPr>
      <w:r>
        <w:rPr>
          <w:rFonts w:ascii="Century Gothic" w:hAnsi="Century Gothic"/>
          <w:color w:val="5B9BD5" w:themeColor="accent5"/>
          <w:sz w:val="24"/>
        </w:rPr>
        <w:br w:type="page"/>
      </w:r>
    </w:p>
    <w:p w:rsidR="003D262C" w:rsidRDefault="003D262C">
      <w:pPr>
        <w:rPr>
          <w:rFonts w:ascii="Century Gothic" w:hAnsi="Century Gothic"/>
          <w:sz w:val="24"/>
        </w:rPr>
      </w:pPr>
      <w:r w:rsidRPr="003D262C">
        <w:rPr>
          <w:rFonts w:ascii="Century Gothic" w:hAnsi="Century Gothic"/>
          <w:color w:val="5B9BD5" w:themeColor="accent5"/>
          <w:sz w:val="24"/>
        </w:rPr>
        <w:lastRenderedPageBreak/>
        <w:t>PASO 2:</w:t>
      </w:r>
      <w:r>
        <w:rPr>
          <w:rFonts w:ascii="Century Gothic" w:hAnsi="Century Gothic"/>
          <w:color w:val="5B9BD5" w:themeColor="accent5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vamos a VSC (Visual Studio </w:t>
      </w:r>
      <w:proofErr w:type="spellStart"/>
      <w:r>
        <w:rPr>
          <w:rFonts w:ascii="Century Gothic" w:hAnsi="Century Gothic"/>
          <w:sz w:val="24"/>
        </w:rPr>
        <w:t>Code</w:t>
      </w:r>
      <w:proofErr w:type="spellEnd"/>
      <w:r>
        <w:rPr>
          <w:rFonts w:ascii="Century Gothic" w:hAnsi="Century Gothic"/>
          <w:sz w:val="24"/>
        </w:rPr>
        <w:t xml:space="preserve">). </w:t>
      </w:r>
      <w:r w:rsidR="00E432E4">
        <w:rPr>
          <w:rFonts w:ascii="Century Gothic" w:hAnsi="Century Gothic"/>
          <w:sz w:val="24"/>
        </w:rPr>
        <w:t xml:space="preserve">Arrastramos la carpeta que queremos llevar al repositorio hacia el centro de la aplicación VSC. </w:t>
      </w:r>
    </w:p>
    <w:p w:rsidR="00E432E4" w:rsidRDefault="00E432E4">
      <w:pPr>
        <w:rPr>
          <w:noProof/>
        </w:rPr>
      </w:pPr>
    </w:p>
    <w:p w:rsidR="00E432E4" w:rsidRDefault="00E432E4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755650</wp:posOffset>
                </wp:positionV>
                <wp:extent cx="4465320" cy="198120"/>
                <wp:effectExtent l="0" t="0" r="1143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87786" id="Rectángulo 22" o:spid="_x0000_s1026" style="position:absolute;margin-left:31.35pt;margin-top:59.5pt;width:351.6pt;height:1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320943" wp14:editId="64708B35">
            <wp:extent cx="5189220" cy="2000859"/>
            <wp:effectExtent l="76200" t="76200" r="12573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85" t="16304" r="46801" b="52843"/>
                    <a:stretch/>
                  </pic:blipFill>
                  <pic:spPr bwMode="auto">
                    <a:xfrm>
                      <a:off x="0" y="0"/>
                      <a:ext cx="5208900" cy="2008447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E4" w:rsidRDefault="00E432E4">
      <w:pPr>
        <w:rPr>
          <w:rFonts w:ascii="Century Gothic" w:hAnsi="Century Gothic"/>
          <w:sz w:val="24"/>
        </w:rPr>
      </w:pPr>
    </w:p>
    <w:p w:rsidR="00E432E4" w:rsidRDefault="00E432E4">
      <w:pPr>
        <w:rPr>
          <w:rFonts w:ascii="Century Gothic" w:hAnsi="Century Gothic"/>
          <w:sz w:val="24"/>
        </w:rPr>
      </w:pPr>
      <w:r w:rsidRPr="0039136A">
        <w:rPr>
          <w:rFonts w:ascii="Century Gothic" w:hAnsi="Century Gothic"/>
          <w:color w:val="5B9BD5" w:themeColor="accent5"/>
          <w:sz w:val="24"/>
        </w:rPr>
        <w:t xml:space="preserve">PASO 3: </w:t>
      </w:r>
      <w:r>
        <w:rPr>
          <w:rFonts w:ascii="Century Gothic" w:hAnsi="Century Gothic"/>
          <w:sz w:val="24"/>
        </w:rPr>
        <w:t>una vez arrastrada la carpeta se nos mostrará en la parte izquierda de la aplicación su nombre y veremos lo que hay dentro de la carpeta. Luego abriremos un nuevo terminal de la siguiente forma:</w:t>
      </w:r>
    </w:p>
    <w:p w:rsidR="00E432E4" w:rsidRDefault="00E432E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20090</wp:posOffset>
                </wp:positionV>
                <wp:extent cx="982980" cy="365760"/>
                <wp:effectExtent l="0" t="0" r="2667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09131" id="Rectángulo 28" o:spid="_x0000_s1026" style="position:absolute;margin-left:37.35pt;margin-top:56.7pt;width:77.4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3850</wp:posOffset>
                </wp:positionV>
                <wp:extent cx="2011680" cy="259080"/>
                <wp:effectExtent l="0" t="0" r="2667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7AAF4" id="Rectángulo 29" o:spid="_x0000_s1026" style="position:absolute;margin-left:180.75pt;margin-top:25.5pt;width:158.4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87630</wp:posOffset>
                </wp:positionV>
                <wp:extent cx="419100" cy="213360"/>
                <wp:effectExtent l="0" t="0" r="19050" b="152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270F0" id="Rectángulo 27" o:spid="_x0000_s1026" style="position:absolute;margin-left:178.95pt;margin-top:6.9pt;width:33pt;height:1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qngIAAIgFAAAOAAAAZHJzL2Uyb0RvYy54bWysVM1u2zAMvg/YOwi6r7bTtF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5AAFD2" wp14:editId="5717F922">
            <wp:extent cx="5234940" cy="2746728"/>
            <wp:effectExtent l="76200" t="76200" r="137160" b="130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4280" b="57358"/>
                    <a:stretch/>
                  </pic:blipFill>
                  <pic:spPr bwMode="auto">
                    <a:xfrm>
                      <a:off x="0" y="0"/>
                      <a:ext cx="5241825" cy="275034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E4" w:rsidRDefault="00E432E4">
      <w:pPr>
        <w:rPr>
          <w:noProof/>
        </w:rPr>
      </w:pPr>
    </w:p>
    <w:p w:rsidR="00E432E4" w:rsidRDefault="00E432E4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 xml:space="preserve">PASO 4: </w:t>
      </w:r>
      <w:r>
        <w:rPr>
          <w:rFonts w:ascii="Century Gothic" w:hAnsi="Century Gothic"/>
          <w:noProof/>
          <w:sz w:val="24"/>
        </w:rPr>
        <w:t>deberemos efectuar los siguientes comandos en este orden: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init (solo se usará una vez por repositorio)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add .</w:t>
      </w: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</w:t>
      </w:r>
      <w:r w:rsidRPr="00E432E4">
        <w:rPr>
          <w:rFonts w:ascii="Century Gothic" w:hAnsi="Century Gothic"/>
          <w:noProof/>
          <w:sz w:val="24"/>
        </w:rPr>
        <w:t xml:space="preserve"> commit -m "first commit" (se le cambia el nombre cada vez que se haga un cambio)</w:t>
      </w:r>
    </w:p>
    <w:p w:rsidR="0052563A" w:rsidRPr="0052563A" w:rsidRDefault="0052563A" w:rsidP="0052563A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774700</wp:posOffset>
                </wp:positionV>
                <wp:extent cx="1790700" cy="205740"/>
                <wp:effectExtent l="0" t="0" r="19050" b="228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DF5EB" id="Rectángulo 42" o:spid="_x0000_s1026" style="position:absolute;margin-left:181.35pt;margin-top:61pt;width:141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" filled="f" strokecolor="red" strokeweight="1pt"/>
            </w:pict>
          </mc:Fallback>
        </mc:AlternateContent>
      </w:r>
      <w:r w:rsidRPr="0052563A">
        <w:rPr>
          <w:rFonts w:ascii="Century Gothic" w:hAnsi="Century Gothic"/>
          <w:noProof/>
          <w:sz w:val="24"/>
        </w:rPr>
        <w:t>Git remote add origin --------------- (es la url del repositorio que estés usando</w:t>
      </w:r>
      <w:r>
        <w:rPr>
          <w:noProof/>
        </w:rPr>
        <w:drawing>
          <wp:inline distT="0" distB="0" distL="0" distR="0" wp14:anchorId="273981E8" wp14:editId="6439623E">
            <wp:extent cx="5400040" cy="1927948"/>
            <wp:effectExtent l="76200" t="76200" r="124460" b="129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42" t="21320" r="28034" b="42617"/>
                    <a:stretch/>
                  </pic:blipFill>
                  <pic:spPr bwMode="auto">
                    <a:xfrm>
                      <a:off x="0" y="0"/>
                      <a:ext cx="5400040" cy="192794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63A" w:rsidRDefault="0052563A" w:rsidP="0052563A">
      <w:pPr>
        <w:pStyle w:val="Prrafodelista"/>
        <w:rPr>
          <w:rFonts w:ascii="Century Gothic" w:hAnsi="Century Gothic"/>
          <w:noProof/>
          <w:sz w:val="24"/>
        </w:rPr>
      </w:pPr>
    </w:p>
    <w:p w:rsidR="00E432E4" w:rsidRDefault="00E432E4" w:rsidP="00E432E4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</w:t>
      </w:r>
      <w:r w:rsidRPr="00E432E4">
        <w:rPr>
          <w:rFonts w:ascii="Century Gothic" w:hAnsi="Century Gothic"/>
          <w:noProof/>
          <w:sz w:val="24"/>
        </w:rPr>
        <w:t>it branch -M master</w:t>
      </w:r>
    </w:p>
    <w:p w:rsidR="0052563A" w:rsidRPr="0052563A" w:rsidRDefault="00E432E4" w:rsidP="0052563A">
      <w:pPr>
        <w:pStyle w:val="Prrafodelista"/>
        <w:numPr>
          <w:ilvl w:val="0"/>
          <w:numId w:val="1"/>
        </w:num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Git push -u origin master</w:t>
      </w:r>
    </w:p>
    <w:p w:rsidR="00E432E4" w:rsidRDefault="0052563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1922780</wp:posOffset>
                </wp:positionV>
                <wp:extent cx="1363980" cy="167640"/>
                <wp:effectExtent l="0" t="0" r="26670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8E197" id="Rectángulo 41" o:spid="_x0000_s1026" style="position:absolute;margin-left:355.35pt;margin-top:151.4pt;width:107.4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778000</wp:posOffset>
                </wp:positionV>
                <wp:extent cx="1173480" cy="144780"/>
                <wp:effectExtent l="0" t="0" r="26670" b="266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02CCA" id="Rectángulo 40" o:spid="_x0000_s1026" style="position:absolute;margin-left:357.75pt;margin-top:140pt;width:92.4pt;height:1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564640</wp:posOffset>
                </wp:positionV>
                <wp:extent cx="3429000" cy="1524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3E39E" id="Rectángulo 39" o:spid="_x0000_s1026" style="position:absolute;margin-left:115.35pt;margin-top:123.2pt;width:270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107440</wp:posOffset>
                </wp:positionV>
                <wp:extent cx="1546860" cy="129540"/>
                <wp:effectExtent l="0" t="0" r="15240" b="228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DFE86" id="Rectángulo 38" o:spid="_x0000_s1026" style="position:absolute;margin-left:114.15pt;margin-top:87.2pt;width:121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55980</wp:posOffset>
                </wp:positionV>
                <wp:extent cx="586740" cy="144780"/>
                <wp:effectExtent l="0" t="0" r="22860" b="266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BDFA" id="Rectángulo 37" o:spid="_x0000_s1026" style="position:absolute;margin-left:112.95pt;margin-top:67.4pt;width:46.2pt;height:1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76860</wp:posOffset>
                </wp:positionV>
                <wp:extent cx="518160" cy="137160"/>
                <wp:effectExtent l="0" t="0" r="1524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A79E" id="Rectángulo 36" o:spid="_x0000_s1026" style="position:absolute;margin-left:114.15pt;margin-top:21.8pt;width:40.8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2A03B2" wp14:editId="121C7547">
            <wp:extent cx="6015990" cy="3200064"/>
            <wp:effectExtent l="76200" t="76200" r="137160" b="133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762" t="28344" r="25917" b="21238"/>
                    <a:stretch/>
                  </pic:blipFill>
                  <pic:spPr bwMode="auto">
                    <a:xfrm>
                      <a:off x="0" y="0"/>
                      <a:ext cx="6024125" cy="320439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AC656B" w:rsidRDefault="00AC656B">
      <w:pPr>
        <w:rPr>
          <w:rFonts w:ascii="Century Gothic" w:hAnsi="Century Gothic"/>
          <w:sz w:val="24"/>
        </w:rPr>
      </w:pPr>
    </w:p>
    <w:p w:rsidR="0052563A" w:rsidRDefault="0052563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Una vez realizados todos los pasos anteriores podemos ver en la página de GitHub que nuestro archivo está subido. </w:t>
      </w:r>
    </w:p>
    <w:p w:rsidR="0052563A" w:rsidRDefault="00AC65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837565</wp:posOffset>
                </wp:positionV>
                <wp:extent cx="4953000" cy="236220"/>
                <wp:effectExtent l="0" t="0" r="19050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C6B3" id="Rectángulo 45" o:spid="_x0000_s1026" style="position:absolute;margin-left:39.15pt;margin-top:65.95pt;width:390pt;height:1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" filled="f" strokecolor="red" strokeweight="1pt"/>
            </w:pict>
          </mc:Fallback>
        </mc:AlternateContent>
      </w:r>
      <w:r w:rsidR="0052563A">
        <w:rPr>
          <w:noProof/>
        </w:rPr>
        <w:drawing>
          <wp:inline distT="0" distB="0" distL="0" distR="0" wp14:anchorId="59A045D6" wp14:editId="74A41455">
            <wp:extent cx="5659120" cy="2072464"/>
            <wp:effectExtent l="76200" t="76200" r="132080" b="1377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02" t="25334" r="29021" b="25753"/>
                    <a:stretch/>
                  </pic:blipFill>
                  <pic:spPr bwMode="auto">
                    <a:xfrm>
                      <a:off x="0" y="0"/>
                      <a:ext cx="5701350" cy="2087929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noProof/>
        </w:rPr>
      </w:pPr>
    </w:p>
    <w:p w:rsidR="00AC656B" w:rsidRPr="00AC656B" w:rsidRDefault="00AC656B">
      <w:pPr>
        <w:rPr>
          <w:rFonts w:ascii="Century Gothic" w:hAnsi="Century Gothic"/>
          <w:noProof/>
          <w:color w:val="5B9BD5" w:themeColor="accent5"/>
          <w:sz w:val="36"/>
          <w:szCs w:val="36"/>
        </w:rPr>
      </w:pPr>
      <w:r w:rsidRPr="00AC656B">
        <w:rPr>
          <w:rFonts w:ascii="Century Gothic" w:hAnsi="Century Gothic"/>
          <w:noProof/>
          <w:color w:val="5B9BD5" w:themeColor="accent5"/>
          <w:sz w:val="36"/>
          <w:szCs w:val="36"/>
        </w:rPr>
        <w:t>COMO CLONAR LOS ARCHIVOS</w:t>
      </w:r>
    </w:p>
    <w:p w:rsidR="00AC656B" w:rsidRDefault="00AC656B">
      <w:pPr>
        <w:rPr>
          <w:rFonts w:ascii="Century Gothic" w:hAnsi="Century Gothic"/>
          <w:noProof/>
        </w:rPr>
      </w:pPr>
      <w:r w:rsidRPr="00AC656B">
        <w:rPr>
          <w:rFonts w:ascii="Century Gothic" w:hAnsi="Century Gothic"/>
          <w:noProof/>
        </w:rPr>
        <w:t xml:space="preserve"> (MONTAR EN UNA CARPETA NUEVA EL REPOSITORIO DE LA NUBE)</w:t>
      </w:r>
    </w:p>
    <w:p w:rsidR="00AC656B" w:rsidRPr="0039136A" w:rsidRDefault="00AC656B">
      <w:pPr>
        <w:rPr>
          <w:rFonts w:ascii="Century Gothic" w:hAnsi="Century Gothic"/>
          <w:b/>
          <w:noProof/>
        </w:rPr>
      </w:pPr>
      <w:r w:rsidRPr="0039136A">
        <w:rPr>
          <w:rFonts w:ascii="Century Gothic" w:hAnsi="Century Gothic"/>
          <w:b/>
          <w:noProof/>
        </w:rPr>
        <w:t>PASO A PASO</w:t>
      </w:r>
    </w:p>
    <w:p w:rsidR="00AC656B" w:rsidRDefault="00AC656B">
      <w:pPr>
        <w:rPr>
          <w:rFonts w:ascii="Century Gothic" w:hAnsi="Century Gothic"/>
          <w:noProof/>
        </w:rPr>
      </w:pPr>
      <w:r w:rsidRPr="0039136A">
        <w:rPr>
          <w:rFonts w:ascii="Century Gothic" w:hAnsi="Century Gothic"/>
          <w:noProof/>
          <w:color w:val="5B9BD5" w:themeColor="accent5"/>
        </w:rPr>
        <w:t>PASO 1</w:t>
      </w:r>
      <w:r>
        <w:rPr>
          <w:rFonts w:ascii="Century Gothic" w:hAnsi="Century Gothic"/>
          <w:noProof/>
        </w:rPr>
        <w:t xml:space="preserve">: abrimos nuestro Visual Studio Code, a continuación vamos a GitHub y copiamos el http de nuestro repositorio. </w:t>
      </w:r>
    </w:p>
    <w:p w:rsidR="00AC656B" w:rsidRDefault="00AC656B">
      <w:pPr>
        <w:rPr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62990</wp:posOffset>
                </wp:positionV>
                <wp:extent cx="2042160" cy="251460"/>
                <wp:effectExtent l="0" t="0" r="1524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3E8A4" id="Rectángulo 48" o:spid="_x0000_s1026" style="position:absolute;margin-left:177.75pt;margin-top:83.7pt;width:160.8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70510</wp:posOffset>
                </wp:positionV>
                <wp:extent cx="906780" cy="312420"/>
                <wp:effectExtent l="0" t="0" r="2667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0D26" id="Rectángulo 47" o:spid="_x0000_s1026" style="position:absolute;margin-left:289.95pt;margin-top:21.3pt;width:71.4pt;height:2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hKngIAAIg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E2D073" wp14:editId="323FCA02">
            <wp:extent cx="5486400" cy="2976493"/>
            <wp:effectExtent l="76200" t="76200" r="133350" b="128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081" t="27843" r="23801" b="25753"/>
                    <a:stretch/>
                  </pic:blipFill>
                  <pic:spPr bwMode="auto">
                    <a:xfrm>
                      <a:off x="0" y="0"/>
                      <a:ext cx="5500812" cy="2984312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  <w:r w:rsidRPr="0039136A">
        <w:rPr>
          <w:noProof/>
          <w:color w:val="5B9BD5" w:themeColor="accent5"/>
        </w:rPr>
        <w:lastRenderedPageBreak/>
        <w:drawing>
          <wp:anchor distT="0" distB="0" distL="114300" distR="114300" simplePos="0" relativeHeight="251691008" behindDoc="0" locked="0" layoutInCell="1" allowOverlap="1" wp14:anchorId="5E2F5B10">
            <wp:simplePos x="0" y="0"/>
            <wp:positionH relativeFrom="page">
              <wp:posOffset>899160</wp:posOffset>
            </wp:positionH>
            <wp:positionV relativeFrom="paragraph">
              <wp:posOffset>426085</wp:posOffset>
            </wp:positionV>
            <wp:extent cx="5964555" cy="1440180"/>
            <wp:effectExtent l="76200" t="76200" r="131445" b="14097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9" t="60702" r="13076" b="19231"/>
                    <a:stretch/>
                  </pic:blipFill>
                  <pic:spPr bwMode="auto">
                    <a:xfrm>
                      <a:off x="0" y="0"/>
                      <a:ext cx="5964555" cy="144018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36A">
        <w:rPr>
          <w:rFonts w:ascii="Century Gothic" w:hAnsi="Century Gothic"/>
          <w:noProof/>
          <w:color w:val="5B9BD5" w:themeColor="accent5"/>
        </w:rPr>
        <w:t>PASO 2</w:t>
      </w:r>
      <w:r>
        <w:rPr>
          <w:rFonts w:ascii="Century Gothic" w:hAnsi="Century Gothic"/>
          <w:noProof/>
        </w:rPr>
        <w:t xml:space="preserve">: escribimos en VSC, git clone </w:t>
      </w:r>
      <w:hyperlink r:id="rId22" w:history="1">
        <w:r w:rsidRPr="001A48D5">
          <w:rPr>
            <w:rStyle w:val="Hipervnculo"/>
            <w:rFonts w:ascii="Century Gothic" w:hAnsi="Century Gothic"/>
            <w:noProof/>
          </w:rPr>
          <w:t>https://github.com/Luciiaarm/Trabajo2.git</w:t>
        </w:r>
      </w:hyperlink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</w:rPr>
      </w:pPr>
    </w:p>
    <w:p w:rsidR="00AC656B" w:rsidRDefault="00AC656B">
      <w:pPr>
        <w:rPr>
          <w:rFonts w:ascii="Century Gothic" w:hAnsi="Century Gothic"/>
          <w:noProof/>
          <w:color w:val="5B9BD5" w:themeColor="accent5"/>
          <w:sz w:val="36"/>
        </w:rPr>
      </w:pPr>
      <w:r w:rsidRPr="00AC656B">
        <w:rPr>
          <w:rFonts w:ascii="Century Gothic" w:hAnsi="Century Gothic"/>
          <w:noProof/>
          <w:color w:val="5B9BD5" w:themeColor="accent5"/>
          <w:sz w:val="36"/>
        </w:rPr>
        <w:t>COMO LLEVAR ARCHIVOS DESDE GITHUB HACIA LA CARPETA LOCAL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En este caso haremos un documento README en GitHub para posteriormente llevarnoslo hacia la carpeta de nuestro ordenador.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Como escribir un README: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rFonts w:ascii="Century Gothic" w:hAnsi="Century Gothic"/>
          <w:noProof/>
          <w:sz w:val="24"/>
        </w:rPr>
        <w:t>T</w:t>
      </w:r>
      <w:r w:rsidRPr="00AC656B">
        <w:rPr>
          <w:rFonts w:ascii="Century Gothic" w:hAnsi="Century Gothic"/>
          <w:noProof/>
          <w:sz w:val="24"/>
        </w:rPr>
        <w:t>odos los trabajos deben llevar un readme con una breve explicación de lo que trata el proyecto.</w:t>
      </w:r>
    </w:p>
    <w:p w:rsidR="00AC656B" w:rsidRDefault="00AC656B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>PASO 1</w:t>
      </w:r>
      <w:r>
        <w:rPr>
          <w:rFonts w:ascii="Century Gothic" w:hAnsi="Century Gothic"/>
          <w:noProof/>
          <w:sz w:val="24"/>
        </w:rPr>
        <w:t xml:space="preserve">: en la página principal buscamos ‘’add a readme’’. </w:t>
      </w:r>
    </w:p>
    <w:p w:rsidR="00AC656B" w:rsidRDefault="00AC656B">
      <w:pPr>
        <w:rPr>
          <w:noProof/>
        </w:rPr>
      </w:pPr>
    </w:p>
    <w:p w:rsidR="00AC656B" w:rsidRDefault="00AC656B">
      <w:pPr>
        <w:rPr>
          <w:rFonts w:ascii="Century Gothic" w:hAnsi="Century Gothic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211580</wp:posOffset>
                </wp:positionV>
                <wp:extent cx="830580" cy="335280"/>
                <wp:effectExtent l="0" t="0" r="26670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18FF8" id="Rectángulo 51" o:spid="_x0000_s1026" style="position:absolute;margin-left:388.95pt;margin-top:95.4pt;width:65.4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56E0EB" wp14:editId="6C00BC05">
            <wp:extent cx="5818777" cy="1607820"/>
            <wp:effectExtent l="76200" t="76200" r="125095" b="12573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535" t="31355" r="31844" b="42308"/>
                    <a:stretch/>
                  </pic:blipFill>
                  <pic:spPr bwMode="auto">
                    <a:xfrm>
                      <a:off x="0" y="0"/>
                      <a:ext cx="5825474" cy="160967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6A" w:rsidRDefault="0039136A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t>PASO 2:</w:t>
      </w:r>
      <w:r>
        <w:rPr>
          <w:rFonts w:ascii="Century Gothic" w:hAnsi="Century Gothic"/>
          <w:noProof/>
          <w:sz w:val="24"/>
        </w:rPr>
        <w:t xml:space="preserve"> escribimos de lo que trata el proyecto o que hay dentro de esta carpeta en la nube. Por ejemplo, ‘’en esta carpeta se encuentran la estadísticas y fotos de un accidente de tráfico’’.</w:t>
      </w:r>
    </w:p>
    <w:p w:rsidR="0039136A" w:rsidRDefault="0039136A">
      <w:pPr>
        <w:rPr>
          <w:rFonts w:ascii="Century Gothic" w:hAnsi="Century Gothic"/>
          <w:noProof/>
          <w:sz w:val="24"/>
        </w:rPr>
      </w:pPr>
    </w:p>
    <w:p w:rsidR="0039136A" w:rsidRDefault="0039136A">
      <w:pPr>
        <w:rPr>
          <w:rFonts w:ascii="Century Gothic" w:hAnsi="Century Gothic"/>
          <w:noProof/>
          <w:sz w:val="24"/>
        </w:rPr>
      </w:pPr>
    </w:p>
    <w:p w:rsidR="0039136A" w:rsidRPr="0039136A" w:rsidRDefault="0039136A">
      <w:pPr>
        <w:rPr>
          <w:rFonts w:ascii="Century Gothic" w:hAnsi="Century Gothic"/>
          <w:noProof/>
          <w:sz w:val="24"/>
        </w:rPr>
      </w:pPr>
      <w:r w:rsidRPr="0039136A">
        <w:rPr>
          <w:rFonts w:ascii="Century Gothic" w:hAnsi="Century Gothic"/>
          <w:noProof/>
          <w:color w:val="5B9BD5" w:themeColor="accent5"/>
          <w:sz w:val="24"/>
        </w:rPr>
        <w:lastRenderedPageBreak/>
        <w:t>PASO 3:</w:t>
      </w:r>
      <w:r>
        <w:rPr>
          <w:rFonts w:ascii="Century Gothic" w:hAnsi="Century Gothic"/>
          <w:noProof/>
          <w:sz w:val="24"/>
        </w:rPr>
        <w:t xml:space="preserve"> volvemos al Visual Studio Code y escribimos </w:t>
      </w:r>
      <w:r w:rsidRPr="0039136A">
        <w:rPr>
          <w:rFonts w:ascii="Century Gothic" w:hAnsi="Century Gothic"/>
          <w:noProof/>
          <w:color w:val="833C0B" w:themeColor="accent2" w:themeShade="80"/>
          <w:sz w:val="24"/>
        </w:rPr>
        <w:t xml:space="preserve">git pull </w:t>
      </w:r>
      <w:r>
        <w:rPr>
          <w:rFonts w:ascii="Century Gothic" w:hAnsi="Century Gothic"/>
          <w:noProof/>
          <w:sz w:val="24"/>
        </w:rPr>
        <w:t>y podremos observar que en nuestra carpeta del ordenador aparecen los archivos en este caso, el readme que estaba en la nube.</w:t>
      </w:r>
    </w:p>
    <w:p w:rsidR="0039136A" w:rsidRDefault="0039136A">
      <w:pPr>
        <w:rPr>
          <w:noProof/>
        </w:rPr>
      </w:pPr>
    </w:p>
    <w:p w:rsidR="0052563A" w:rsidRDefault="0039136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66675</wp:posOffset>
                </wp:positionV>
                <wp:extent cx="563880" cy="190500"/>
                <wp:effectExtent l="0" t="0" r="2667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4443C" id="Rectángulo 55" o:spid="_x0000_s1026" style="position:absolute;margin-left:404.55pt;margin-top:5.25pt;width:44.4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939959" wp14:editId="7BFDE66A">
            <wp:extent cx="5646457" cy="1866900"/>
            <wp:effectExtent l="76200" t="76200" r="125730" b="133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74" t="66733" r="35606" b="7454"/>
                    <a:stretch/>
                  </pic:blipFill>
                  <pic:spPr bwMode="auto">
                    <a:xfrm>
                      <a:off x="0" y="0"/>
                      <a:ext cx="5671078" cy="1875041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36A" w:rsidRDefault="0039136A">
      <w:pPr>
        <w:rPr>
          <w:noProof/>
        </w:rPr>
      </w:pPr>
    </w:p>
    <w:p w:rsidR="0039136A" w:rsidRDefault="0039136A">
      <w:pPr>
        <w:rPr>
          <w:noProof/>
        </w:rPr>
      </w:pPr>
    </w:p>
    <w:p w:rsidR="0039136A" w:rsidRPr="003D262C" w:rsidRDefault="0039136A">
      <w:pPr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30910</wp:posOffset>
                </wp:positionV>
                <wp:extent cx="5196840" cy="236220"/>
                <wp:effectExtent l="0" t="0" r="22860" b="1143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E54E" id="Rectángulo 54" o:spid="_x0000_s1026" style="position:absolute;margin-left:44.55pt;margin-top:73.3pt;width:409.2pt;height:1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B5C18" wp14:editId="2B4CFD7E">
            <wp:extent cx="5814060" cy="1401445"/>
            <wp:effectExtent l="76200" t="76200" r="129540" b="1416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301" t="15803" r="48073" b="66137"/>
                    <a:stretch/>
                  </pic:blipFill>
                  <pic:spPr bwMode="auto">
                    <a:xfrm>
                      <a:off x="0" y="0"/>
                      <a:ext cx="5821644" cy="1403273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136A" w:rsidRPr="003D2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2C6D"/>
    <w:multiLevelType w:val="hybridMultilevel"/>
    <w:tmpl w:val="63F40A28"/>
    <w:lvl w:ilvl="0" w:tplc="3C3AD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30"/>
    <w:rsid w:val="0039136A"/>
    <w:rsid w:val="003D262C"/>
    <w:rsid w:val="0052563A"/>
    <w:rsid w:val="0054016C"/>
    <w:rsid w:val="00960803"/>
    <w:rsid w:val="00AB2930"/>
    <w:rsid w:val="00AC656B"/>
    <w:rsid w:val="00C9618D"/>
    <w:rsid w:val="00E432E4"/>
    <w:rsid w:val="00E706DD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93CF"/>
  <w15:chartTrackingRefBased/>
  <w15:docId w15:val="{33333ABB-C179-49E3-B447-DF2C97F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29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293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43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Luciiaarm/Trabajo2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6C7F-11E5-4375-8F84-CAF54811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</dc:creator>
  <cp:keywords/>
  <dc:description/>
  <cp:lastModifiedBy>Lucia Ramirez Monje</cp:lastModifiedBy>
  <cp:revision>4</cp:revision>
  <dcterms:created xsi:type="dcterms:W3CDTF">2020-09-29T20:48:00Z</dcterms:created>
  <dcterms:modified xsi:type="dcterms:W3CDTF">2020-09-29T21:37:00Z</dcterms:modified>
</cp:coreProperties>
</file>